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1370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432,80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230F62">
        <w:rPr>
          <w:sz w:val="22"/>
          <w:szCs w:val="22"/>
        </w:rPr>
        <w:t>942,05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30F62">
        <w:rPr>
          <w:sz w:val="22"/>
          <w:szCs w:val="22"/>
        </w:rPr>
        <w:t>20611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30F6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30F62" w:rsidRPr="00337C6C" w:rsidRDefault="00230F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2416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278</w:t>
            </w: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31</w:t>
            </w:r>
          </w:p>
        </w:tc>
      </w:tr>
      <w:tr w:rsidR="00230F6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30F62" w:rsidRPr="00337C6C" w:rsidRDefault="00230F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2416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8</w:t>
            </w: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</w:t>
            </w:r>
          </w:p>
        </w:tc>
      </w:tr>
      <w:tr w:rsidR="00230F62" w:rsidRPr="00337C6C" w:rsidTr="00AA6642">
        <w:tc>
          <w:tcPr>
            <w:tcW w:w="2046" w:type="pct"/>
            <w:vAlign w:val="center"/>
          </w:tcPr>
          <w:p w:rsidR="00230F62" w:rsidRPr="00337C6C" w:rsidRDefault="00230F6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0F6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30F62" w:rsidRPr="00337C6C" w:rsidRDefault="00230F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0F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30F62" w:rsidRPr="00337C6C" w:rsidRDefault="00230F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0F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30F62" w:rsidRPr="00337C6C" w:rsidRDefault="00230F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30F62" w:rsidRPr="00337C6C" w:rsidRDefault="00230F62" w:rsidP="002416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8</w:t>
            </w:r>
          </w:p>
        </w:tc>
        <w:tc>
          <w:tcPr>
            <w:tcW w:w="1571" w:type="pct"/>
            <w:vAlign w:val="center"/>
          </w:tcPr>
          <w:p w:rsidR="00230F62" w:rsidRPr="00337C6C" w:rsidRDefault="00230F62" w:rsidP="00074B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BC" w:rsidRDefault="005354BC" w:rsidP="00347C39">
      <w:pPr>
        <w:spacing w:before="0" w:after="0" w:line="240" w:lineRule="auto"/>
      </w:pPr>
      <w:r>
        <w:separator/>
      </w:r>
    </w:p>
  </w:endnote>
  <w:endnote w:type="continuationSeparator" w:id="0">
    <w:p w:rsidR="005354BC" w:rsidRDefault="005354B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BC" w:rsidRDefault="005354BC" w:rsidP="00347C39">
      <w:pPr>
        <w:spacing w:before="0" w:after="0" w:line="240" w:lineRule="auto"/>
      </w:pPr>
      <w:r>
        <w:separator/>
      </w:r>
    </w:p>
  </w:footnote>
  <w:footnote w:type="continuationSeparator" w:id="0">
    <w:p w:rsidR="005354BC" w:rsidRDefault="005354B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8390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241644">
                  <w:rPr>
                    <w:rFonts w:ascii="Arial" w:hAnsi="Arial"/>
                    <w:szCs w:val="20"/>
                    <w:lang w:val="cs-CZ"/>
                  </w:rPr>
                  <w:t>431720</w:t>
                </w:r>
              </w:p>
              <w:p w:rsidR="00241644" w:rsidRDefault="0024164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41644">
                  <w:rPr>
                    <w:rFonts w:ascii="Arial" w:hAnsi="Arial"/>
                    <w:szCs w:val="20"/>
                    <w:lang w:val="cs-CZ"/>
                  </w:rPr>
                  <w:t>5068646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5-24T09:16:00Z</dcterms:created>
  <dcterms:modified xsi:type="dcterms:W3CDTF">2021-05-24T09:16:00Z</dcterms:modified>
</cp:coreProperties>
</file>